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3275"/>
        <w:gridCol w:w="3159"/>
        <w:gridCol w:w="3188"/>
      </w:tblGrid>
      <w:tr w:rsidR="0049546B" w:rsidRPr="00B56399" w:rsidTr="00CD4BD8">
        <w:trPr>
          <w:trHeight w:val="785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9546B" w:rsidP="004541D2">
            <w:pPr>
              <w:jc w:val="center"/>
              <w:rPr>
                <w:b/>
                <w:noProof/>
              </w:rPr>
            </w:pPr>
          </w:p>
          <w:p w:rsidR="008E74A2" w:rsidRPr="00456936" w:rsidRDefault="0049546B" w:rsidP="008E730E">
            <w:pPr>
              <w:jc w:val="center"/>
              <w:rPr>
                <w:b/>
              </w:rPr>
            </w:pPr>
            <w:r w:rsidRPr="004541D2">
              <w:rPr>
                <w:b/>
              </w:rPr>
              <w:t>STIPENDIHAKEMUS KIINTEISTÖAL</w:t>
            </w:r>
            <w:r w:rsidR="00052B03" w:rsidRPr="004541D2">
              <w:rPr>
                <w:b/>
              </w:rPr>
              <w:t>AN KOULUTUSSÄÄTIÖLLE VUONNA 20</w:t>
            </w:r>
            <w:r w:rsidR="00456936">
              <w:rPr>
                <w:b/>
              </w:rPr>
              <w:t>1</w:t>
            </w:r>
            <w:r w:rsidR="00CD4BD8">
              <w:rPr>
                <w:b/>
              </w:rPr>
              <w:t>8</w:t>
            </w:r>
          </w:p>
        </w:tc>
      </w:tr>
      <w:tr w:rsidR="0049546B" w:rsidRPr="00A55346" w:rsidTr="00CD4BD8">
        <w:trPr>
          <w:tblCellSpacing w:w="20" w:type="dxa"/>
        </w:trPr>
        <w:tc>
          <w:tcPr>
            <w:tcW w:w="3215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ukunimi</w:t>
            </w:r>
          </w:p>
        </w:tc>
        <w:tc>
          <w:tcPr>
            <w:tcW w:w="311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Etunimet</w:t>
            </w:r>
          </w:p>
        </w:tc>
        <w:tc>
          <w:tcPr>
            <w:tcW w:w="3128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Henkilötunnus</w:t>
            </w:r>
          </w:p>
        </w:tc>
      </w:tr>
      <w:tr w:rsidR="0049546B" w:rsidRPr="00A55346" w:rsidTr="00CD4BD8">
        <w:trPr>
          <w:tblCellSpacing w:w="20" w:type="dxa"/>
        </w:trPr>
        <w:tc>
          <w:tcPr>
            <w:tcW w:w="3215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1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28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9546B" w:rsidRPr="00A55346" w:rsidTr="00CD4BD8">
        <w:trPr>
          <w:tblCellSpacing w:w="20" w:type="dxa"/>
        </w:trPr>
        <w:tc>
          <w:tcPr>
            <w:tcW w:w="3215" w:type="dxa"/>
            <w:shd w:val="clear" w:color="auto" w:fill="auto"/>
          </w:tcPr>
          <w:p w:rsidR="0049546B" w:rsidRPr="004541D2" w:rsidRDefault="00817590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Koulutusohjelma/p</w:t>
            </w:r>
            <w:r w:rsidR="0049546B" w:rsidRPr="004541D2">
              <w:rPr>
                <w:sz w:val="22"/>
                <w:szCs w:val="22"/>
              </w:rPr>
              <w:t>ääaine</w:t>
            </w:r>
          </w:p>
        </w:tc>
        <w:tc>
          <w:tcPr>
            <w:tcW w:w="311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aitos</w:t>
            </w:r>
          </w:p>
        </w:tc>
        <w:tc>
          <w:tcPr>
            <w:tcW w:w="3128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ähköposti</w:t>
            </w:r>
          </w:p>
        </w:tc>
      </w:tr>
      <w:tr w:rsidR="0049546B" w:rsidRPr="00A55346" w:rsidTr="00CD4BD8">
        <w:trPr>
          <w:tblCellSpacing w:w="20" w:type="dxa"/>
        </w:trPr>
        <w:tc>
          <w:tcPr>
            <w:tcW w:w="3215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1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28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9546B" w:rsidRPr="00A55346" w:rsidTr="00CD4BD8">
        <w:trPr>
          <w:tblCellSpacing w:w="20" w:type="dxa"/>
        </w:trPr>
        <w:tc>
          <w:tcPr>
            <w:tcW w:w="3215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uhelinnumero</w:t>
            </w:r>
          </w:p>
        </w:tc>
        <w:tc>
          <w:tcPr>
            <w:tcW w:w="311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ähiosoite</w:t>
            </w:r>
          </w:p>
        </w:tc>
        <w:tc>
          <w:tcPr>
            <w:tcW w:w="3128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numero</w:t>
            </w:r>
          </w:p>
        </w:tc>
      </w:tr>
      <w:tr w:rsidR="0049546B" w:rsidRPr="00A55346" w:rsidTr="00CD4BD8">
        <w:trPr>
          <w:tblCellSpacing w:w="20" w:type="dxa"/>
        </w:trPr>
        <w:tc>
          <w:tcPr>
            <w:tcW w:w="3215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1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128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9546B" w:rsidRPr="00A55346" w:rsidTr="00CD4BD8">
        <w:trPr>
          <w:tblCellSpacing w:w="20" w:type="dxa"/>
        </w:trPr>
        <w:tc>
          <w:tcPr>
            <w:tcW w:w="3215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toimipaikka</w:t>
            </w:r>
          </w:p>
        </w:tc>
        <w:tc>
          <w:tcPr>
            <w:tcW w:w="311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Verotuskunta</w:t>
            </w:r>
          </w:p>
        </w:tc>
        <w:tc>
          <w:tcPr>
            <w:tcW w:w="3128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ankkitili</w:t>
            </w:r>
            <w:r w:rsidR="00586228" w:rsidRPr="004541D2">
              <w:rPr>
                <w:sz w:val="22"/>
                <w:szCs w:val="22"/>
              </w:rPr>
              <w:t xml:space="preserve"> (IBAN-muodossa)</w:t>
            </w:r>
          </w:p>
        </w:tc>
      </w:tr>
      <w:tr w:rsidR="0049546B" w:rsidRPr="00A55346" w:rsidTr="00CD4BD8">
        <w:trPr>
          <w:trHeight w:val="222"/>
          <w:tblCellSpacing w:w="20" w:type="dxa"/>
        </w:trPr>
        <w:tc>
          <w:tcPr>
            <w:tcW w:w="3215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119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1" w:name="Teksti4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28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" w:name="Teksti4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49546B" w:rsidRPr="00A55346" w:rsidTr="00CD4BD8">
        <w:trPr>
          <w:trHeight w:val="431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Suoritetut tutkinnot </w:t>
            </w:r>
            <w:r w:rsidRPr="004541D2">
              <w:rPr>
                <w:sz w:val="22"/>
                <w:szCs w:val="22"/>
              </w:rPr>
              <w:t>(Tutkinto, oppilaitos, valmistumisvuosi)</w:t>
            </w:r>
          </w:p>
        </w:tc>
      </w:tr>
      <w:tr w:rsidR="0049546B" w:rsidRPr="00A55346" w:rsidTr="00CD4BD8">
        <w:trPr>
          <w:trHeight w:val="274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3" w:name="Teksti2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49546B" w:rsidRPr="00A55346" w:rsidTr="00CD4BD8">
        <w:trPr>
          <w:trHeight w:val="160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4" w:name="Teksti3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49546B" w:rsidRPr="00A55346" w:rsidTr="00CD4BD8">
        <w:trPr>
          <w:trHeight w:val="268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Tutkinto, johon lopputyö liittyy </w:t>
            </w:r>
            <w:r w:rsidR="0015625A" w:rsidRPr="004541D2">
              <w:rPr>
                <w:sz w:val="22"/>
                <w:szCs w:val="22"/>
              </w:rPr>
              <w:t>(T</w:t>
            </w:r>
            <w:r w:rsidRPr="004541D2">
              <w:rPr>
                <w:sz w:val="22"/>
                <w:szCs w:val="22"/>
              </w:rPr>
              <w:t>utkinto, oppilaitos, arvioitu valmistumisvuosi)</w:t>
            </w:r>
          </w:p>
        </w:tc>
      </w:tr>
      <w:tr w:rsidR="0049546B" w:rsidRPr="00A55346" w:rsidTr="00CD4BD8">
        <w:trPr>
          <w:trHeight w:val="168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5" w:name="Teksti3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49546B" w:rsidRPr="00A55346" w:rsidTr="00CD4BD8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Muut meneillään olevat tutkinnot</w:t>
            </w:r>
            <w:r w:rsidR="0015625A" w:rsidRPr="004541D2">
              <w:rPr>
                <w:sz w:val="22"/>
                <w:szCs w:val="22"/>
              </w:rPr>
              <w:t xml:space="preserve"> (T</w:t>
            </w:r>
            <w:r w:rsidRPr="004541D2">
              <w:rPr>
                <w:sz w:val="22"/>
                <w:szCs w:val="22"/>
              </w:rPr>
              <w:t>utkinto tai kurssi, oppilaitos, arvioitu valmistumisvuosi)</w:t>
            </w:r>
          </w:p>
        </w:tc>
      </w:tr>
      <w:tr w:rsidR="0049546B" w:rsidRPr="00A55346" w:rsidTr="00CD4BD8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6" w:name="Teksti3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49546B" w:rsidRPr="00A55346" w:rsidTr="00CD4BD8">
        <w:trPr>
          <w:trHeight w:val="176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7" w:name="Teksti3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49546B" w:rsidRPr="00A55346" w:rsidTr="00CD4BD8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CD4BD8" w:rsidRPr="00EF6C44" w:rsidRDefault="00CD4BD8" w:rsidP="00CD4BD8">
            <w:pPr>
              <w:rPr>
                <w:b/>
                <w:sz w:val="22"/>
                <w:szCs w:val="22"/>
              </w:rPr>
            </w:pPr>
            <w:r w:rsidRPr="00EF6C44">
              <w:rPr>
                <w:b/>
                <w:sz w:val="22"/>
                <w:szCs w:val="22"/>
              </w:rPr>
              <w:t>Ilmoitus lähipiirisidonnaisuuksista:</w:t>
            </w:r>
          </w:p>
          <w:p w:rsidR="00CD4BD8" w:rsidRPr="00EF6C44" w:rsidRDefault="00CD4BD8" w:rsidP="00CD4BD8">
            <w:pPr>
              <w:rPr>
                <w:sz w:val="22"/>
                <w:szCs w:val="22"/>
              </w:rPr>
            </w:pPr>
          </w:p>
          <w:p w:rsidR="00CD4BD8" w:rsidRPr="00EF6C44" w:rsidRDefault="00CD4BD8" w:rsidP="00CD4BD8">
            <w:pPr>
              <w:rPr>
                <w:sz w:val="22"/>
                <w:szCs w:val="22"/>
              </w:rPr>
            </w:pPr>
            <w:r w:rsidRPr="00EF6C44">
              <w:rPr>
                <w:sz w:val="22"/>
                <w:szCs w:val="22"/>
              </w:rPr>
              <w:t>Uusi säätiölaki (487/2015) edellyttää säätiötä antamaan vuosittain toimintakertomuksessa tietoja mm. Säätiön toimintaan liittyvistä rahanarvoisista lähipiiritapahtumista.</w:t>
            </w:r>
          </w:p>
          <w:p w:rsidR="00CD4BD8" w:rsidRPr="00EF6C44" w:rsidRDefault="00CD4BD8" w:rsidP="00CD4BD8">
            <w:pPr>
              <w:rPr>
                <w:sz w:val="22"/>
                <w:szCs w:val="22"/>
              </w:rPr>
            </w:pPr>
          </w:p>
          <w:p w:rsidR="00CD4BD8" w:rsidRPr="00EF6C44" w:rsidRDefault="00CD4BD8" w:rsidP="00CD4BD8">
            <w:pPr>
              <w:rPr>
                <w:sz w:val="22"/>
                <w:szCs w:val="22"/>
              </w:rPr>
            </w:pPr>
            <w:r w:rsidRPr="00EF6C44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akijan lähipiirisidonnaisuudet, </w:t>
            </w:r>
            <w:r w:rsidRPr="00EF6C44">
              <w:rPr>
                <w:sz w:val="22"/>
                <w:szCs w:val="22"/>
              </w:rPr>
              <w:t>valitse oikea vaihtoehto:</w:t>
            </w:r>
          </w:p>
          <w:p w:rsidR="00CD4BD8" w:rsidRPr="00EF6C44" w:rsidRDefault="00CD4BD8" w:rsidP="00CD4BD8">
            <w:pPr>
              <w:rPr>
                <w:sz w:val="22"/>
                <w:szCs w:val="22"/>
              </w:rPr>
            </w:pPr>
          </w:p>
          <w:p w:rsidR="00CD4BD8" w:rsidRPr="00EF6C44" w:rsidRDefault="00CD4BD8" w:rsidP="00CD4BD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CHECKBOX </w:instrText>
            </w:r>
            <w:r w:rsidR="00734780">
              <w:rPr>
                <w:sz w:val="22"/>
                <w:szCs w:val="22"/>
              </w:rPr>
            </w:r>
            <w:r w:rsidR="0073478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i lähipiirisidonnaisuuksia </w:t>
            </w:r>
            <w:r w:rsidRPr="00EF6C44">
              <w:rPr>
                <w:sz w:val="22"/>
                <w:szCs w:val="22"/>
              </w:rPr>
              <w:t>Kiinteistöalan Koulutussäätiöön</w:t>
            </w:r>
          </w:p>
          <w:p w:rsidR="00CD4BD8" w:rsidRDefault="00CD4BD8" w:rsidP="00CD4BD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CHECKBOX </w:instrText>
            </w:r>
            <w:r w:rsidR="00734780">
              <w:rPr>
                <w:sz w:val="22"/>
                <w:szCs w:val="22"/>
              </w:rPr>
            </w:r>
            <w:r w:rsidR="0073478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Pr="00F57EA7">
              <w:rPr>
                <w:sz w:val="22"/>
                <w:szCs w:val="22"/>
              </w:rPr>
              <w:t xml:space="preserve"> </w:t>
            </w:r>
            <w:r w:rsidRPr="00EF6C44">
              <w:rPr>
                <w:sz w:val="22"/>
                <w:szCs w:val="22"/>
              </w:rPr>
              <w:t xml:space="preserve">Säätiön perustaja, asiamies, tilintarkastaja, säätiön johtamiseen osallistuva tai siellä </w:t>
            </w:r>
            <w:r>
              <w:rPr>
                <w:sz w:val="22"/>
                <w:szCs w:val="22"/>
              </w:rPr>
              <w:t xml:space="preserve"> </w:t>
            </w:r>
          </w:p>
          <w:p w:rsidR="00CD4BD8" w:rsidRPr="00EF6C44" w:rsidRDefault="00CD4BD8" w:rsidP="00CD4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F6C44">
              <w:rPr>
                <w:sz w:val="22"/>
                <w:szCs w:val="22"/>
              </w:rPr>
              <w:t>määräysvaltaa käyttävät taho tai näiden tytäryhteisöt ja -säätiöt</w:t>
            </w:r>
          </w:p>
          <w:p w:rsidR="00CD4BD8" w:rsidRDefault="00CD4BD8" w:rsidP="00CD4BD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CHECKBOX </w:instrText>
            </w:r>
            <w:r w:rsidR="00734780">
              <w:rPr>
                <w:sz w:val="22"/>
                <w:szCs w:val="22"/>
              </w:rPr>
            </w:r>
            <w:r w:rsidR="0073478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Pr="00F57EA7">
              <w:rPr>
                <w:sz w:val="22"/>
                <w:szCs w:val="22"/>
              </w:rPr>
              <w:t xml:space="preserve"> </w:t>
            </w:r>
            <w:r w:rsidRPr="00EF6C44">
              <w:rPr>
                <w:sz w:val="22"/>
                <w:szCs w:val="22"/>
              </w:rPr>
              <w:t>Edellisissä kohdissa tarkoitettujen</w:t>
            </w:r>
            <w:r>
              <w:rPr>
                <w:sz w:val="22"/>
                <w:szCs w:val="22"/>
              </w:rPr>
              <w:t xml:space="preserve"> </w:t>
            </w:r>
            <w:r w:rsidRPr="00EF6C44">
              <w:rPr>
                <w:sz w:val="22"/>
                <w:szCs w:val="22"/>
              </w:rPr>
              <w:t>ihmisten perheenjäsen</w:t>
            </w:r>
            <w:r>
              <w:rPr>
                <w:rStyle w:val="Alaviitteenviit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tai </w:t>
            </w:r>
            <w:r w:rsidRPr="00EF6C44">
              <w:rPr>
                <w:sz w:val="22"/>
                <w:szCs w:val="22"/>
              </w:rPr>
              <w:t>ihmisten määräysvallassa oleva yhteisö ja säätiö</w:t>
            </w:r>
          </w:p>
          <w:p w:rsidR="00CD4BD8" w:rsidRDefault="00CD4BD8" w:rsidP="00CD4BD8">
            <w:pPr>
              <w:rPr>
                <w:b/>
                <w:sz w:val="22"/>
                <w:szCs w:val="22"/>
              </w:rPr>
            </w:pPr>
          </w:p>
          <w:p w:rsidR="00CD4BD8" w:rsidRDefault="00CD4BD8" w:rsidP="00CD4BD8">
            <w:pPr>
              <w:rPr>
                <w:b/>
                <w:sz w:val="22"/>
                <w:szCs w:val="22"/>
              </w:rPr>
            </w:pPr>
          </w:p>
          <w:p w:rsidR="00CD4BD8" w:rsidRDefault="00CD4BD8" w:rsidP="00CD4BD8">
            <w:pPr>
              <w:rPr>
                <w:b/>
                <w:sz w:val="22"/>
                <w:szCs w:val="22"/>
              </w:rPr>
            </w:pPr>
            <w:r w:rsidRPr="00A55346">
              <w:rPr>
                <w:b/>
                <w:sz w:val="22"/>
                <w:szCs w:val="22"/>
              </w:rPr>
              <w:t>Vakuuttaen tässä hakemuksessa ja sen liitteissä olevat tiedot oikeiksi pyydän tulla huomioonotetuksi stipendejä jaettaessa</w:t>
            </w:r>
          </w:p>
          <w:p w:rsidR="00CD4BD8" w:rsidRPr="00A55346" w:rsidRDefault="00CD4BD8" w:rsidP="00CD4BD8">
            <w:pPr>
              <w:rPr>
                <w:sz w:val="22"/>
                <w:szCs w:val="22"/>
              </w:rPr>
            </w:pPr>
          </w:p>
          <w:p w:rsidR="00CD4BD8" w:rsidRPr="008E74A2" w:rsidRDefault="00CD4BD8" w:rsidP="00CD4BD8">
            <w:pPr>
              <w:outlineLvl w:val="0"/>
              <w:rPr>
                <w:sz w:val="22"/>
                <w:szCs w:val="22"/>
              </w:rPr>
            </w:pPr>
            <w:r w:rsidRPr="008E74A2">
              <w:rPr>
                <w:sz w:val="22"/>
                <w:szCs w:val="22"/>
              </w:rPr>
              <w:t xml:space="preserve">Paikka ja </w:t>
            </w:r>
            <w:proofErr w:type="gramStart"/>
            <w:r w:rsidRPr="008E74A2">
              <w:rPr>
                <w:sz w:val="22"/>
                <w:szCs w:val="22"/>
              </w:rPr>
              <w:t>aika:_</w:t>
            </w:r>
            <w:proofErr w:type="gramEnd"/>
            <w:r w:rsidRPr="008E74A2">
              <w:rPr>
                <w:sz w:val="22"/>
                <w:szCs w:val="22"/>
              </w:rPr>
              <w:t>___________________________________________________________</w:t>
            </w:r>
          </w:p>
          <w:p w:rsidR="00CD4BD8" w:rsidRPr="008E74A2" w:rsidRDefault="00CD4BD8" w:rsidP="00CD4BD8">
            <w:pPr>
              <w:rPr>
                <w:sz w:val="22"/>
                <w:szCs w:val="22"/>
              </w:rPr>
            </w:pPr>
          </w:p>
          <w:p w:rsidR="00CD4BD8" w:rsidRDefault="00CD4BD8" w:rsidP="00CD4BD8">
            <w:pPr>
              <w:rPr>
                <w:sz w:val="22"/>
                <w:szCs w:val="22"/>
              </w:rPr>
            </w:pPr>
            <w:r w:rsidRPr="008E74A2">
              <w:rPr>
                <w:sz w:val="22"/>
                <w:szCs w:val="22"/>
              </w:rPr>
              <w:t>Hakijan allekirjoitus ________________________________________________________</w:t>
            </w:r>
          </w:p>
          <w:p w:rsidR="00CD4BD8" w:rsidRDefault="00CD4BD8" w:rsidP="00A55346">
            <w:pPr>
              <w:rPr>
                <w:b/>
                <w:sz w:val="22"/>
                <w:szCs w:val="22"/>
              </w:rPr>
            </w:pPr>
          </w:p>
          <w:p w:rsidR="00CD4BD8" w:rsidRDefault="00CD4BD8" w:rsidP="00A55346">
            <w:pPr>
              <w:rPr>
                <w:b/>
                <w:sz w:val="22"/>
                <w:szCs w:val="22"/>
              </w:rPr>
            </w:pPr>
          </w:p>
          <w:p w:rsidR="00CD4BD8" w:rsidRDefault="00CD4BD8" w:rsidP="00A55346">
            <w:pPr>
              <w:rPr>
                <w:b/>
                <w:sz w:val="22"/>
                <w:szCs w:val="22"/>
              </w:rPr>
            </w:pPr>
          </w:p>
          <w:p w:rsidR="00CD4BD8" w:rsidRDefault="00CD4BD8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Opinnäytetyö </w:t>
            </w:r>
            <w:r w:rsidR="0015625A" w:rsidRPr="004541D2">
              <w:rPr>
                <w:sz w:val="22"/>
                <w:szCs w:val="22"/>
              </w:rPr>
              <w:t>(A</w:t>
            </w:r>
            <w:r w:rsidRPr="004541D2">
              <w:rPr>
                <w:sz w:val="22"/>
                <w:szCs w:val="22"/>
              </w:rPr>
              <w:t>ihe, ohjaaja, valmistumisajankohta, tiivistelmä liitteenä)</w:t>
            </w:r>
          </w:p>
        </w:tc>
      </w:tr>
      <w:tr w:rsidR="00A55346" w:rsidRPr="00A55346" w:rsidTr="00CD4BD8">
        <w:trPr>
          <w:trHeight w:val="785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A55346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lastRenderedPageBreak/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8" w:name="Teksti3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</w:p>
          <w:bookmarkEnd w:id="18"/>
          <w:p w:rsidR="00A55346" w:rsidRPr="004541D2" w:rsidRDefault="00A55346" w:rsidP="00A55346">
            <w:pPr>
              <w:rPr>
                <w:sz w:val="22"/>
                <w:szCs w:val="22"/>
              </w:rPr>
            </w:pPr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9546B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tojen keskiarvo</w:t>
            </w:r>
            <w:r w:rsidRPr="004541D2">
              <w:rPr>
                <w:sz w:val="22"/>
                <w:szCs w:val="22"/>
              </w:rPr>
              <w:t xml:space="preserve"> (opintosuoritusote liitteenä)</w:t>
            </w:r>
            <w:r w:rsidR="00A55346" w:rsidRPr="004541D2">
              <w:rPr>
                <w:sz w:val="22"/>
                <w:szCs w:val="22"/>
              </w:rPr>
              <w:t xml:space="preserve">  </w:t>
            </w:r>
            <w:r w:rsidR="00410768" w:rsidRPr="004541D2">
              <w:rPr>
                <w:sz w:val="22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9" w:name="Teksti5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="00410768" w:rsidRPr="004541D2">
              <w:rPr>
                <w:sz w:val="22"/>
                <w:szCs w:val="22"/>
              </w:rPr>
            </w:r>
            <w:r w:rsidR="00410768"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410768" w:rsidRPr="004541D2">
              <w:rPr>
                <w:sz w:val="22"/>
                <w:szCs w:val="22"/>
              </w:rPr>
              <w:fldChar w:fldCharType="end"/>
            </w:r>
            <w:bookmarkEnd w:id="19"/>
          </w:p>
          <w:p w:rsidR="0015625A" w:rsidRPr="004541D2" w:rsidRDefault="0015625A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Pääaineen keskiarvo</w:t>
            </w:r>
            <w:r w:rsidRPr="004541D2">
              <w:rPr>
                <w:sz w:val="22"/>
                <w:szCs w:val="22"/>
              </w:rPr>
              <w:t xml:space="preserve"> (jos määritelty) </w:t>
            </w:r>
            <w:r w:rsidR="00410768" w:rsidRPr="004541D2">
              <w:rPr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20" w:name="Teksti59"/>
            <w:r w:rsidRPr="004541D2">
              <w:rPr>
                <w:sz w:val="22"/>
                <w:szCs w:val="22"/>
              </w:rPr>
              <w:instrText xml:space="preserve"> FORMTEXT </w:instrText>
            </w:r>
            <w:r w:rsidR="00410768" w:rsidRPr="004541D2">
              <w:rPr>
                <w:sz w:val="22"/>
                <w:szCs w:val="22"/>
              </w:rPr>
            </w:r>
            <w:r w:rsidR="00410768" w:rsidRPr="004541D2">
              <w:rPr>
                <w:sz w:val="22"/>
                <w:szCs w:val="22"/>
              </w:rPr>
              <w:fldChar w:fldCharType="separate"/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="00410768" w:rsidRPr="004541D2">
              <w:rPr>
                <w:sz w:val="22"/>
                <w:szCs w:val="22"/>
              </w:rPr>
              <w:fldChar w:fldCharType="end"/>
            </w:r>
            <w:bookmarkEnd w:id="20"/>
          </w:p>
          <w:p w:rsidR="0015625A" w:rsidRPr="004541D2" w:rsidRDefault="00817590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näytet</w:t>
            </w:r>
            <w:r w:rsidR="0015625A" w:rsidRPr="004541D2">
              <w:rPr>
                <w:b/>
                <w:sz w:val="22"/>
                <w:szCs w:val="22"/>
              </w:rPr>
              <w:t>yön arvosana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r w:rsidRPr="004541D2">
              <w:rPr>
                <w:sz w:val="22"/>
                <w:szCs w:val="22"/>
              </w:rPr>
              <w:t>(</w:t>
            </w:r>
            <w:r w:rsidR="0015625A" w:rsidRPr="004541D2">
              <w:rPr>
                <w:sz w:val="22"/>
                <w:szCs w:val="22"/>
              </w:rPr>
              <w:t>jos jo arvosteltu</w:t>
            </w:r>
            <w:r w:rsidRPr="004541D2">
              <w:rPr>
                <w:sz w:val="22"/>
                <w:szCs w:val="22"/>
              </w:rPr>
              <w:t>)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r w:rsidR="00410768" w:rsidRPr="004541D2">
              <w:rPr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1" w:name="Teksti60"/>
            <w:r w:rsidR="0015625A" w:rsidRPr="004541D2">
              <w:rPr>
                <w:sz w:val="22"/>
                <w:szCs w:val="22"/>
              </w:rPr>
              <w:instrText xml:space="preserve"> FORMTEXT </w:instrText>
            </w:r>
            <w:r w:rsidR="00410768" w:rsidRPr="004541D2">
              <w:rPr>
                <w:sz w:val="22"/>
                <w:szCs w:val="22"/>
              </w:rPr>
            </w:r>
            <w:r w:rsidR="00410768" w:rsidRPr="004541D2">
              <w:rPr>
                <w:sz w:val="22"/>
                <w:szCs w:val="22"/>
              </w:rPr>
              <w:fldChar w:fldCharType="separate"/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410768" w:rsidRPr="004541D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A55346" w:rsidRPr="004541D2" w:rsidRDefault="00A55346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Tärkeimmät työkokemukset</w:t>
            </w:r>
            <w:r w:rsidRPr="004541D2">
              <w:rPr>
                <w:sz w:val="22"/>
                <w:szCs w:val="22"/>
              </w:rPr>
              <w:t xml:space="preserve"> (</w:t>
            </w:r>
            <w:r w:rsidR="00A55346" w:rsidRPr="004541D2">
              <w:rPr>
                <w:sz w:val="22"/>
                <w:szCs w:val="22"/>
              </w:rPr>
              <w:t xml:space="preserve">tehtävänimike, yritys, aika, </w:t>
            </w:r>
            <w:r w:rsidRPr="004541D2">
              <w:rPr>
                <w:sz w:val="22"/>
                <w:szCs w:val="22"/>
              </w:rPr>
              <w:t>tarkemman CV:n voi liittää liitteeksi)</w:t>
            </w:r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2" w:name="Teksti4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3" w:name="Teksti4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4" w:name="Teksti4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Saadut apurahat viimeisen kahden vuoden aikana</w:t>
            </w:r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5" w:name="Teksti4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6" w:name="Teksti49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817590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Samanaikaisesti haetut/h</w:t>
            </w:r>
            <w:r w:rsidR="0049546B" w:rsidRPr="004541D2">
              <w:rPr>
                <w:b/>
                <w:sz w:val="22"/>
                <w:szCs w:val="22"/>
              </w:rPr>
              <w:t>aettavana oleva</w:t>
            </w:r>
            <w:r w:rsidRPr="004541D2">
              <w:rPr>
                <w:b/>
                <w:sz w:val="22"/>
                <w:szCs w:val="22"/>
              </w:rPr>
              <w:t>t</w:t>
            </w:r>
            <w:r w:rsidR="0049546B" w:rsidRPr="004541D2">
              <w:rPr>
                <w:b/>
                <w:sz w:val="22"/>
                <w:szCs w:val="22"/>
              </w:rPr>
              <w:t xml:space="preserve"> apurahat</w:t>
            </w:r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7" w:name="Teksti51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49546B" w:rsidRPr="00A55346" w:rsidTr="00CD4BD8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8" w:name="Teksti52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8E74A2" w:rsidRDefault="008E74A2"/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49546B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Suosittelijat (nimi, asema, organisaatio) 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49546B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9" w:name="Teksti54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0" w:name="Teksti5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1" w:name="Teksti5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410768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2" w:name="Teksti5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A55346" w:rsidRDefault="00A55346" w:rsidP="00A55346">
      <w:pPr>
        <w:rPr>
          <w:b/>
        </w:rPr>
      </w:pPr>
    </w:p>
    <w:p w:rsidR="008E730E" w:rsidRDefault="008E730E" w:rsidP="00A55346">
      <w:pPr>
        <w:rPr>
          <w:b/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  <w:r>
        <w:rPr>
          <w:sz w:val="22"/>
          <w:szCs w:val="22"/>
        </w:rPr>
        <w:t>Liitteet:</w:t>
      </w:r>
    </w:p>
    <w:p w:rsidR="00456936" w:rsidRDefault="00456936" w:rsidP="00A55346">
      <w:pPr>
        <w:rPr>
          <w:sz w:val="22"/>
          <w:szCs w:val="22"/>
        </w:rPr>
      </w:pPr>
    </w:p>
    <w:p w:rsidR="00456936" w:rsidRDefault="00F14650" w:rsidP="00F1465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nnäytetyön tiivistelmä (keskeneräisestä työstä tutkimussuunnitelma)</w:t>
      </w:r>
    </w:p>
    <w:p w:rsidR="00F14650" w:rsidRPr="008E74A2" w:rsidRDefault="00F14650" w:rsidP="00F1465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ntosuoritusote</w:t>
      </w:r>
    </w:p>
    <w:sectPr w:rsidR="00F14650" w:rsidRPr="008E74A2" w:rsidSect="008E7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780" w:rsidRDefault="00734780">
      <w:r>
        <w:separator/>
      </w:r>
    </w:p>
  </w:endnote>
  <w:endnote w:type="continuationSeparator" w:id="0">
    <w:p w:rsidR="00734780" w:rsidRDefault="0073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BD0" w:rsidRDefault="00647BD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BD0" w:rsidRDefault="00647BD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BD0" w:rsidRDefault="00647BD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780" w:rsidRDefault="00734780">
      <w:r>
        <w:separator/>
      </w:r>
    </w:p>
  </w:footnote>
  <w:footnote w:type="continuationSeparator" w:id="0">
    <w:p w:rsidR="00734780" w:rsidRDefault="00734780">
      <w:r>
        <w:continuationSeparator/>
      </w:r>
    </w:p>
  </w:footnote>
  <w:footnote w:id="1">
    <w:p w:rsidR="00CD4BD8" w:rsidRPr="00653D69" w:rsidRDefault="00CD4BD8" w:rsidP="00CD4BD8">
      <w:pPr>
        <w:pStyle w:val="Alaviitteenteksti"/>
        <w:rPr>
          <w:sz w:val="18"/>
        </w:rPr>
      </w:pPr>
      <w:r w:rsidRPr="00653D69">
        <w:rPr>
          <w:rStyle w:val="Alaviitteenviite"/>
        </w:rPr>
        <w:footnoteRef/>
      </w:r>
      <w:r w:rsidRPr="00653D69">
        <w:t xml:space="preserve"> </w:t>
      </w:r>
      <w:r w:rsidRPr="00653D69">
        <w:rPr>
          <w:sz w:val="18"/>
        </w:rPr>
        <w:t>Perheenjäsen on: avio- ja avopuoliso, oma ja puolison lapsi ja tämän puoliso ja jälkeläinen, oma ja puolison vanhempi, isovanhempi ja tämän vanhempi</w:t>
      </w:r>
    </w:p>
    <w:p w:rsidR="00CD4BD8" w:rsidRDefault="00CD4BD8" w:rsidP="00CD4BD8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BD0" w:rsidRDefault="00647BD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8E" w:rsidRDefault="00647BD0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211455</wp:posOffset>
          </wp:positionV>
          <wp:extent cx="1765300" cy="666750"/>
          <wp:effectExtent l="19050" t="0" r="6350" b="0"/>
          <wp:wrapNone/>
          <wp:docPr id="2" name="Kuva 1" descr="kiinkologo_osoittell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inkologo_osoittell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BD0" w:rsidRDefault="00647B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6147"/>
    <w:multiLevelType w:val="hybridMultilevel"/>
    <w:tmpl w:val="C622B89A"/>
    <w:lvl w:ilvl="0" w:tplc="C9844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6B"/>
    <w:rsid w:val="00052B03"/>
    <w:rsid w:val="0005571D"/>
    <w:rsid w:val="00076C76"/>
    <w:rsid w:val="000B753E"/>
    <w:rsid w:val="001148D5"/>
    <w:rsid w:val="0013403C"/>
    <w:rsid w:val="0015625A"/>
    <w:rsid w:val="0024690B"/>
    <w:rsid w:val="00276D05"/>
    <w:rsid w:val="002A1770"/>
    <w:rsid w:val="003278A2"/>
    <w:rsid w:val="003426C8"/>
    <w:rsid w:val="0037570B"/>
    <w:rsid w:val="00387189"/>
    <w:rsid w:val="003F53BF"/>
    <w:rsid w:val="003F64FC"/>
    <w:rsid w:val="00410768"/>
    <w:rsid w:val="004452D2"/>
    <w:rsid w:val="00446B42"/>
    <w:rsid w:val="004541D2"/>
    <w:rsid w:val="00456936"/>
    <w:rsid w:val="0049546B"/>
    <w:rsid w:val="005358CE"/>
    <w:rsid w:val="00551C8C"/>
    <w:rsid w:val="00586228"/>
    <w:rsid w:val="005F455B"/>
    <w:rsid w:val="00611651"/>
    <w:rsid w:val="00631932"/>
    <w:rsid w:val="00647BD0"/>
    <w:rsid w:val="006E372E"/>
    <w:rsid w:val="006E5B16"/>
    <w:rsid w:val="0070121D"/>
    <w:rsid w:val="00715885"/>
    <w:rsid w:val="00715F4E"/>
    <w:rsid w:val="00734780"/>
    <w:rsid w:val="00777634"/>
    <w:rsid w:val="007D5050"/>
    <w:rsid w:val="008112D7"/>
    <w:rsid w:val="00817590"/>
    <w:rsid w:val="00831194"/>
    <w:rsid w:val="008C6BDB"/>
    <w:rsid w:val="008E730E"/>
    <w:rsid w:val="008E74A2"/>
    <w:rsid w:val="008F21AF"/>
    <w:rsid w:val="00957942"/>
    <w:rsid w:val="009861AE"/>
    <w:rsid w:val="00A55346"/>
    <w:rsid w:val="00AA3DD8"/>
    <w:rsid w:val="00B040AC"/>
    <w:rsid w:val="00BA76F7"/>
    <w:rsid w:val="00BB44D3"/>
    <w:rsid w:val="00BC79E6"/>
    <w:rsid w:val="00C00711"/>
    <w:rsid w:val="00C15E09"/>
    <w:rsid w:val="00C5146F"/>
    <w:rsid w:val="00CB4353"/>
    <w:rsid w:val="00CB4C92"/>
    <w:rsid w:val="00CD4BD8"/>
    <w:rsid w:val="00D038AD"/>
    <w:rsid w:val="00DB716D"/>
    <w:rsid w:val="00DF188E"/>
    <w:rsid w:val="00EC66AA"/>
    <w:rsid w:val="00EF6C7D"/>
    <w:rsid w:val="00F14650"/>
    <w:rsid w:val="00F77AB3"/>
    <w:rsid w:val="00F90EFE"/>
    <w:rsid w:val="00FA321A"/>
    <w:rsid w:val="00FA5082"/>
    <w:rsid w:val="00FB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91E31A-5CFE-4B64-AABA-8169212F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B040AC"/>
    <w:rPr>
      <w:rFonts w:ascii="Arial" w:hAnsi="Arial" w:cs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49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E5B16"/>
    <w:rPr>
      <w:rFonts w:ascii="Tahoma" w:hAnsi="Tahoma" w:cs="Tahoma"/>
      <w:sz w:val="16"/>
      <w:szCs w:val="16"/>
    </w:rPr>
  </w:style>
  <w:style w:type="table" w:styleId="TaulukkoWWW2">
    <w:name w:val="Table Web 2"/>
    <w:basedOn w:val="Normaalitaulukko"/>
    <w:rsid w:val="008E74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6319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31932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3F53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rsid w:val="008E730E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E730E"/>
    <w:rPr>
      <w:rFonts w:ascii="Arial" w:hAnsi="Arial" w:cs="Arial"/>
      <w:bCs/>
    </w:rPr>
  </w:style>
  <w:style w:type="character" w:styleId="Alaviitteenviite">
    <w:name w:val="footnote reference"/>
    <w:basedOn w:val="Kappaleenoletusfontti"/>
    <w:rsid w:val="008E7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5696-468C-4BD6-9CA3-5327538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IPENDIHAKEMUS KIINTEISTÖALAN KOULUTUSSÄÄTIÖLLE VUONNA 2007</vt:lpstr>
    </vt:vector>
  </TitlesOfParts>
  <Company>HP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HAKEMUS KIINTEISTÖALAN KOULUTUSSÄÄTIÖLLE VUONNA 2007</dc:title>
  <dc:creator>Susannas</dc:creator>
  <cp:lastModifiedBy>Antti Myyryläinen</cp:lastModifiedBy>
  <cp:revision>2</cp:revision>
  <cp:lastPrinted>2007-04-18T10:02:00Z</cp:lastPrinted>
  <dcterms:created xsi:type="dcterms:W3CDTF">2018-03-07T12:09:00Z</dcterms:created>
  <dcterms:modified xsi:type="dcterms:W3CDTF">2018-03-07T12:09:00Z</dcterms:modified>
</cp:coreProperties>
</file>